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5A6BB9" w:rsidRDefault="005A6BB9" w:rsidP="005A6BB9">
      <w:r>
        <w:rPr>
          <w:noProof/>
          <w:lang w:eastAsia="fr-FR"/>
        </w:rPr>
        <w:drawing>
          <wp:inline distT="0" distB="0" distL="0" distR="0">
            <wp:extent cx="829310" cy="799719"/>
            <wp:effectExtent l="0" t="0" r="8890" b="635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Logo Montbonnot HD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6318" cy="825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5977">
        <w:tab/>
      </w:r>
      <w:r w:rsidR="00BC5977">
        <w:tab/>
      </w:r>
      <w:r w:rsidR="00BC5977">
        <w:tab/>
      </w:r>
      <w:r w:rsidR="00BC5977">
        <w:tab/>
      </w:r>
      <w:r w:rsidR="00BC5977">
        <w:tab/>
      </w:r>
      <w:r w:rsidR="00BC5977">
        <w:tab/>
      </w:r>
      <w:r w:rsidR="00BC5977">
        <w:tab/>
      </w:r>
      <w:r w:rsidR="00BC5977">
        <w:tab/>
      </w:r>
      <w:r w:rsidR="00BC5977">
        <w:rPr>
          <w:noProof/>
          <w:lang w:eastAsia="fr-FR"/>
        </w:rPr>
        <w:drawing>
          <wp:inline distT="0" distB="0" distL="0" distR="0" wp14:anchorId="32A16139" wp14:editId="741B8E83">
            <wp:extent cx="1112520" cy="1203972"/>
            <wp:effectExtent l="0" t="0" r="0" b="0"/>
            <wp:docPr id="14" name="Image 14" descr="Kroju i szyc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Kroju i szycia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438" cy="1247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6BB9" w:rsidRDefault="005A6BB9" w:rsidP="005A6BB9">
      <w:pPr>
        <w:spacing w:line="240" w:lineRule="auto"/>
      </w:pPr>
      <w:r>
        <w:t>CCAS de Montbonnot</w:t>
      </w:r>
    </w:p>
    <w:p w:rsidR="0011279C" w:rsidRDefault="005A6BB9" w:rsidP="005A6BB9">
      <w:pPr>
        <w:spacing w:line="240" w:lineRule="auto"/>
      </w:pPr>
      <w:r>
        <w:t>04 28 06 95 65/04 76 90 56 36</w:t>
      </w:r>
      <w:r w:rsidR="0042562E">
        <w:t xml:space="preserve">- </w:t>
      </w:r>
      <w:r>
        <w:t>ccas@montbonnot.fr</w:t>
      </w:r>
      <w:r w:rsidR="0074565C">
        <w:tab/>
      </w:r>
      <w:r w:rsidR="0074565C">
        <w:tab/>
      </w:r>
      <w:r w:rsidR="0074565C">
        <w:tab/>
      </w:r>
      <w:r w:rsidR="0074565C">
        <w:br w:type="textWrapping" w:clear="all"/>
      </w:r>
    </w:p>
    <w:p w:rsidR="0082476C" w:rsidRPr="005A6BB9" w:rsidRDefault="004A0490" w:rsidP="005A6BB9">
      <w:pPr>
        <w:jc w:val="center"/>
        <w:rPr>
          <w:rFonts w:cstheme="minorHAnsi"/>
          <w:b/>
          <w:sz w:val="28"/>
          <w:szCs w:val="28"/>
        </w:rPr>
      </w:pPr>
      <w:r w:rsidRPr="005A6BB9">
        <w:rPr>
          <w:rFonts w:cstheme="minorHAnsi"/>
          <w:b/>
          <w:sz w:val="28"/>
          <w:szCs w:val="28"/>
        </w:rPr>
        <w:t xml:space="preserve">INSCRIPTION </w:t>
      </w:r>
      <w:r w:rsidR="00901DDC" w:rsidRPr="005A6BB9">
        <w:rPr>
          <w:rFonts w:cstheme="minorHAnsi"/>
          <w:b/>
          <w:sz w:val="28"/>
          <w:szCs w:val="28"/>
        </w:rPr>
        <w:t xml:space="preserve">ATELIER </w:t>
      </w:r>
      <w:r w:rsidR="00B16A18">
        <w:rPr>
          <w:rFonts w:cstheme="minorHAnsi"/>
          <w:b/>
          <w:sz w:val="28"/>
          <w:szCs w:val="28"/>
        </w:rPr>
        <w:t>COUTURE</w:t>
      </w:r>
      <w:r w:rsidR="00866E3C" w:rsidRPr="005A6BB9">
        <w:rPr>
          <w:rFonts w:cstheme="minorHAnsi"/>
          <w:b/>
          <w:sz w:val="28"/>
          <w:szCs w:val="28"/>
        </w:rPr>
        <w:t xml:space="preserve"> </w:t>
      </w:r>
      <w:r w:rsidR="005A6BB9" w:rsidRPr="005A6BB9">
        <w:rPr>
          <w:rFonts w:cstheme="minorHAnsi"/>
          <w:b/>
          <w:sz w:val="28"/>
          <w:szCs w:val="28"/>
        </w:rPr>
        <w:t>2026/2027</w:t>
      </w:r>
    </w:p>
    <w:p w:rsidR="0011279C" w:rsidRDefault="0082476C" w:rsidP="0011279C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310255</wp:posOffset>
                </wp:positionH>
                <wp:positionV relativeFrom="paragraph">
                  <wp:posOffset>284480</wp:posOffset>
                </wp:positionV>
                <wp:extent cx="3000375" cy="219075"/>
                <wp:effectExtent l="9525" t="12700" r="9525" b="6350"/>
                <wp:wrapNone/>
                <wp:docPr id="8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0037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9C51BB" id="Rectangle 5" o:spid="_x0000_s1026" style="position:absolute;margin-left:260.65pt;margin-top:22.4pt;width:236.25pt;height:1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"/>
            </w:pict>
          </mc:Fallback>
        </mc:AlternateContent>
      </w:r>
      <w:r w:rsidR="005C4A7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86105</wp:posOffset>
                </wp:positionH>
                <wp:positionV relativeFrom="paragraph">
                  <wp:posOffset>284480</wp:posOffset>
                </wp:positionV>
                <wp:extent cx="857250" cy="219075"/>
                <wp:effectExtent l="9525" t="12700" r="9525" b="6350"/>
                <wp:wrapNone/>
                <wp:docPr id="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E4294B" id="Rectangle 2" o:spid="_x0000_s1026" style="position:absolute;margin-left:46.15pt;margin-top:22.4pt;width:67.5pt;height:17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"/>
            </w:pict>
          </mc:Fallback>
        </mc:AlternateContent>
      </w:r>
    </w:p>
    <w:p w:rsidR="0011279C" w:rsidRDefault="005A6BB9" w:rsidP="0011279C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86740</wp:posOffset>
                </wp:positionH>
                <wp:positionV relativeFrom="paragraph">
                  <wp:posOffset>283845</wp:posOffset>
                </wp:positionV>
                <wp:extent cx="1562100" cy="238125"/>
                <wp:effectExtent l="0" t="0" r="19050" b="28575"/>
                <wp:wrapNone/>
                <wp:docPr id="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21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DF7148" id="Rectangle 3" o:spid="_x0000_s1026" style="position:absolute;margin-left:46.2pt;margin-top:22.35pt;width:123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"/>
            </w:pict>
          </mc:Fallback>
        </mc:AlternateContent>
      </w:r>
      <w:r w:rsidR="0082476C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310255</wp:posOffset>
                </wp:positionH>
                <wp:positionV relativeFrom="paragraph">
                  <wp:posOffset>285115</wp:posOffset>
                </wp:positionV>
                <wp:extent cx="3000375" cy="238125"/>
                <wp:effectExtent l="9525" t="12700" r="9525" b="6350"/>
                <wp:wrapNone/>
                <wp:docPr id="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003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C624C2" id="Rectangle 6" o:spid="_x0000_s1026" style="position:absolute;margin-left:260.65pt;margin-top:22.45pt;width:236.25pt;height:18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"/>
            </w:pict>
          </mc:Fallback>
        </mc:AlternateContent>
      </w:r>
      <w:r w:rsidR="0011279C">
        <w:t>Civilité</w:t>
      </w:r>
      <w:r w:rsidR="0011279C">
        <w:tab/>
      </w:r>
      <w:r w:rsidR="002D5A3A">
        <w:tab/>
      </w:r>
      <w:r w:rsidR="002D5A3A">
        <w:tab/>
      </w:r>
      <w:r w:rsidR="002D5A3A">
        <w:tab/>
      </w:r>
      <w:r w:rsidR="002D5A3A">
        <w:tab/>
      </w:r>
      <w:r w:rsidR="0011279C">
        <w:t xml:space="preserve">Adresse </w:t>
      </w:r>
      <w:r w:rsidR="0011279C">
        <w:tab/>
      </w:r>
      <w:r w:rsidR="002D5A3A">
        <w:t xml:space="preserve"> </w:t>
      </w:r>
      <w:r w:rsidR="002D5A3A">
        <w:tab/>
      </w:r>
      <w:r w:rsidR="0011279C">
        <w:tab/>
      </w:r>
    </w:p>
    <w:p w:rsidR="0011279C" w:rsidRDefault="005A6BB9" w:rsidP="0011279C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86740</wp:posOffset>
                </wp:positionH>
                <wp:positionV relativeFrom="paragraph">
                  <wp:posOffset>318770</wp:posOffset>
                </wp:positionV>
                <wp:extent cx="1562100" cy="266700"/>
                <wp:effectExtent l="0" t="0" r="19050" b="19050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21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7CDE26" id="Rectangle 4" o:spid="_x0000_s1026" style="position:absolute;margin-left:46.2pt;margin-top:25.1pt;width:123pt;height:2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"/>
            </w:pict>
          </mc:Fallback>
        </mc:AlternateContent>
      </w:r>
      <w:r w:rsidR="005C4A7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310255</wp:posOffset>
                </wp:positionH>
                <wp:positionV relativeFrom="paragraph">
                  <wp:posOffset>314325</wp:posOffset>
                </wp:positionV>
                <wp:extent cx="3000375" cy="228600"/>
                <wp:effectExtent l="9525" t="12700" r="9525" b="6350"/>
                <wp:wrapNone/>
                <wp:docPr id="4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0037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AF83AF" id="Rectangle 7" o:spid="_x0000_s1026" style="position:absolute;margin-left:260.65pt;margin-top:24.75pt;width:236.25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"/>
            </w:pict>
          </mc:Fallback>
        </mc:AlternateContent>
      </w:r>
      <w:r w:rsidR="0011279C">
        <w:t>Nom</w:t>
      </w:r>
      <w:r w:rsidR="0011279C">
        <w:tab/>
      </w:r>
      <w:r w:rsidR="002D5A3A">
        <w:tab/>
      </w:r>
      <w:r w:rsidR="002D5A3A">
        <w:tab/>
      </w:r>
      <w:r w:rsidR="002D5A3A">
        <w:tab/>
      </w:r>
      <w:r w:rsidR="002D5A3A">
        <w:tab/>
      </w:r>
      <w:r w:rsidR="0011279C">
        <w:t>VILLE</w:t>
      </w:r>
      <w:r w:rsidR="0011279C">
        <w:tab/>
      </w:r>
      <w:r w:rsidR="0011279C">
        <w:tab/>
      </w:r>
      <w:r w:rsidR="0011279C">
        <w:tab/>
      </w:r>
    </w:p>
    <w:p w:rsidR="002D5A3A" w:rsidRDefault="0011279C" w:rsidP="0011279C">
      <w:r>
        <w:t>Prénom</w:t>
      </w:r>
      <w:r w:rsidR="002D5A3A">
        <w:tab/>
      </w:r>
      <w:r w:rsidR="002D5A3A">
        <w:tab/>
      </w:r>
      <w:r w:rsidR="002D5A3A">
        <w:tab/>
      </w:r>
      <w:r w:rsidR="002D5A3A">
        <w:tab/>
      </w:r>
      <w:r w:rsidR="002D5A3A">
        <w:tab/>
        <w:t>courriel</w:t>
      </w:r>
      <w:r>
        <w:t xml:space="preserve"> </w:t>
      </w:r>
      <w:r>
        <w:tab/>
      </w:r>
      <w:r>
        <w:tab/>
      </w:r>
      <w:r w:rsidR="002D5A3A">
        <w:tab/>
      </w:r>
      <w:r w:rsidR="002D5A3A">
        <w:tab/>
      </w:r>
      <w:r w:rsidR="002D5A3A">
        <w:tab/>
      </w:r>
    </w:p>
    <w:p w:rsidR="0011279C" w:rsidRDefault="0082476C" w:rsidP="0011279C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B7D7B86" wp14:editId="37F8877E">
                <wp:simplePos x="0" y="0"/>
                <wp:positionH relativeFrom="margin">
                  <wp:posOffset>3314700</wp:posOffset>
                </wp:positionH>
                <wp:positionV relativeFrom="paragraph">
                  <wp:posOffset>323215</wp:posOffset>
                </wp:positionV>
                <wp:extent cx="2447925" cy="209550"/>
                <wp:effectExtent l="0" t="0" r="28575" b="19050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4792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FED908" id="Rectangle 11" o:spid="_x0000_s1026" style="position:absolute;margin-left:261pt;margin-top:25.45pt;width:192.75pt;height:16.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">
                <w10:wrap anchorx="margin"/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D8520DA" wp14:editId="074A30E0">
                <wp:simplePos x="0" y="0"/>
                <wp:positionH relativeFrom="margin">
                  <wp:posOffset>3310890</wp:posOffset>
                </wp:positionH>
                <wp:positionV relativeFrom="paragraph">
                  <wp:posOffset>12065</wp:posOffset>
                </wp:positionV>
                <wp:extent cx="2447925" cy="209550"/>
                <wp:effectExtent l="0" t="0" r="28575" b="19050"/>
                <wp:wrapNone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4792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D5B4D1" id="Rectangle 10" o:spid="_x0000_s1026" style="position:absolute;margin-left:260.7pt;margin-top:.95pt;width:192.75pt;height:16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">
                <w10:wrap anchorx="margin"/>
              </v:rect>
            </w:pict>
          </mc:Fallback>
        </mc:AlternateContent>
      </w:r>
      <w:r w:rsidR="0042201A">
        <w:tab/>
      </w:r>
      <w:r w:rsidR="0042201A">
        <w:tab/>
      </w:r>
      <w:r w:rsidR="0042201A">
        <w:tab/>
      </w:r>
      <w:r w:rsidR="0042201A">
        <w:tab/>
        <w:t xml:space="preserve">              Date de naissance                 </w:t>
      </w:r>
    </w:p>
    <w:p w:rsidR="0082476C" w:rsidRDefault="0082476C" w:rsidP="0011279C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308350</wp:posOffset>
                </wp:positionH>
                <wp:positionV relativeFrom="paragraph">
                  <wp:posOffset>297180</wp:posOffset>
                </wp:positionV>
                <wp:extent cx="2447925" cy="209550"/>
                <wp:effectExtent l="9525" t="12065" r="9525" b="6985"/>
                <wp:wrapNone/>
                <wp:docPr id="2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4792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1E97AC" id="Rectangle 9" o:spid="_x0000_s1026" style="position:absolute;margin-left:260.5pt;margin-top:23.4pt;width:192.75pt;height:16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"/>
            </w:pict>
          </mc:Fallback>
        </mc:AlternateContent>
      </w:r>
      <w:r w:rsidR="002D5A3A">
        <w:tab/>
      </w:r>
      <w:r w:rsidR="002D5A3A">
        <w:tab/>
      </w:r>
      <w:r w:rsidR="002D5A3A">
        <w:tab/>
      </w:r>
      <w:r w:rsidR="002D5A3A">
        <w:tab/>
      </w:r>
      <w:r w:rsidR="002D5A3A">
        <w:tab/>
      </w:r>
      <w:r>
        <w:t>Lieu de Naissance</w:t>
      </w:r>
    </w:p>
    <w:p w:rsidR="002D5A3A" w:rsidRDefault="0082476C" w:rsidP="0082476C">
      <w:pPr>
        <w:ind w:left="2832" w:firstLine="708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310255</wp:posOffset>
                </wp:positionH>
                <wp:positionV relativeFrom="paragraph">
                  <wp:posOffset>278765</wp:posOffset>
                </wp:positionV>
                <wp:extent cx="2447925" cy="228600"/>
                <wp:effectExtent l="9525" t="12700" r="9525" b="6350"/>
                <wp:wrapNone/>
                <wp:docPr id="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4792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C60483" id="Rectangle 11" o:spid="_x0000_s1026" style="position:absolute;margin-left:260.65pt;margin-top:21.95pt;width:192.75pt;height:1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"/>
            </w:pict>
          </mc:Fallback>
        </mc:AlternateContent>
      </w:r>
      <w:r>
        <w:t>TEL Portable</w:t>
      </w:r>
      <w:r w:rsidR="002D5A3A">
        <w:tab/>
      </w:r>
    </w:p>
    <w:p w:rsidR="002D5A3A" w:rsidRDefault="0082476C" w:rsidP="0011279C">
      <w:r>
        <w:tab/>
      </w:r>
      <w:r>
        <w:tab/>
      </w:r>
      <w:r>
        <w:tab/>
      </w:r>
      <w:r>
        <w:tab/>
      </w:r>
      <w:r>
        <w:tab/>
        <w:t>TEL Fixe</w:t>
      </w:r>
      <w:r w:rsidR="002D5A3A">
        <w:tab/>
      </w:r>
      <w:r w:rsidR="002D5A3A">
        <w:tab/>
      </w:r>
    </w:p>
    <w:p w:rsidR="005A6BB9" w:rsidRPr="00BD468B" w:rsidRDefault="00BD468B" w:rsidP="00D37947">
      <w:pPr>
        <w:spacing w:after="0" w:line="240" w:lineRule="auto"/>
        <w:rPr>
          <w:b/>
          <w:sz w:val="24"/>
          <w:szCs w:val="24"/>
        </w:rPr>
      </w:pPr>
      <w:r>
        <w:rPr>
          <w:b/>
        </w:rPr>
        <w:t>Inscription Mardi 18h-20h</w:t>
      </w:r>
      <w:r w:rsidR="00D84450">
        <w:rPr>
          <w:b/>
        </w:rPr>
        <w:t xml:space="preserve"> TP</w:t>
      </w:r>
      <w:r w:rsidR="00D37947" w:rsidRPr="00D37947">
        <w:rPr>
          <w:rFonts w:cstheme="minorHAnsi"/>
          <w:sz w:val="52"/>
          <w:szCs w:val="52"/>
        </w:rPr>
        <w:t>□</w:t>
      </w:r>
      <w:r w:rsidR="00D37947">
        <w:rPr>
          <w:rFonts w:cstheme="minorHAnsi"/>
          <w:sz w:val="52"/>
          <w:szCs w:val="52"/>
        </w:rPr>
        <w:t xml:space="preserve"> </w:t>
      </w:r>
      <w:r w:rsidR="00D84450" w:rsidRPr="00D84450">
        <w:rPr>
          <w:rFonts w:cstheme="minorHAnsi"/>
          <w:b/>
        </w:rPr>
        <w:t>mi-temps</w:t>
      </w:r>
      <w:r w:rsidR="00D84450" w:rsidRPr="00D37947">
        <w:rPr>
          <w:rFonts w:cstheme="minorHAnsi"/>
          <w:sz w:val="52"/>
          <w:szCs w:val="52"/>
        </w:rPr>
        <w:t>□</w:t>
      </w:r>
      <w:r w:rsidR="00D84450">
        <w:rPr>
          <w:rFonts w:cstheme="minorHAnsi"/>
          <w:sz w:val="52"/>
          <w:szCs w:val="52"/>
        </w:rPr>
        <w:tab/>
      </w:r>
      <w:r>
        <w:rPr>
          <w:b/>
        </w:rPr>
        <w:t>Inscription Jeudi 8h30-10h</w:t>
      </w:r>
      <w:r w:rsidR="0053061C">
        <w:rPr>
          <w:b/>
        </w:rPr>
        <w:t xml:space="preserve">30 </w:t>
      </w:r>
      <w:r w:rsidR="00D84450">
        <w:rPr>
          <w:b/>
        </w:rPr>
        <w:t xml:space="preserve">TP </w:t>
      </w:r>
      <w:proofErr w:type="gramStart"/>
      <w:r w:rsidRPr="00D37947">
        <w:rPr>
          <w:rFonts w:cstheme="minorHAnsi"/>
          <w:sz w:val="52"/>
          <w:szCs w:val="52"/>
        </w:rPr>
        <w:t>□</w:t>
      </w:r>
      <w:r w:rsidR="00D84450" w:rsidRPr="00D84450">
        <w:rPr>
          <w:rFonts w:cstheme="minorHAnsi"/>
        </w:rPr>
        <w:t xml:space="preserve"> </w:t>
      </w:r>
      <w:r w:rsidR="00D84450">
        <w:rPr>
          <w:rFonts w:cstheme="minorHAnsi"/>
        </w:rPr>
        <w:t xml:space="preserve"> </w:t>
      </w:r>
      <w:r w:rsidR="00D84450" w:rsidRPr="00D84450">
        <w:rPr>
          <w:rFonts w:cstheme="minorHAnsi"/>
          <w:b/>
        </w:rPr>
        <w:t>mi</w:t>
      </w:r>
      <w:proofErr w:type="gramEnd"/>
      <w:r w:rsidR="00D84450" w:rsidRPr="00D84450">
        <w:rPr>
          <w:rFonts w:cstheme="minorHAnsi"/>
          <w:b/>
        </w:rPr>
        <w:t>-temps</w:t>
      </w:r>
      <w:r w:rsidR="00D84450" w:rsidRPr="00D37947">
        <w:rPr>
          <w:rFonts w:cstheme="minorHAnsi"/>
          <w:sz w:val="52"/>
          <w:szCs w:val="52"/>
        </w:rPr>
        <w:t>□</w:t>
      </w:r>
    </w:p>
    <w:p w:rsidR="007D1F96" w:rsidRDefault="00BD468B" w:rsidP="0011279C">
      <w:pPr>
        <w:rPr>
          <w:rFonts w:cstheme="minorHAnsi"/>
          <w:sz w:val="52"/>
          <w:szCs w:val="52"/>
        </w:rPr>
      </w:pPr>
      <w:r>
        <w:rPr>
          <w:b/>
        </w:rPr>
        <w:t>Inscription Jeudi 11h-13h</w:t>
      </w:r>
      <w:r w:rsidR="00D84450">
        <w:rPr>
          <w:b/>
        </w:rPr>
        <w:t xml:space="preserve"> TP </w:t>
      </w:r>
      <w:r w:rsidR="00D37947" w:rsidRPr="00D37947">
        <w:rPr>
          <w:rFonts w:cstheme="minorHAnsi"/>
          <w:sz w:val="52"/>
          <w:szCs w:val="52"/>
        </w:rPr>
        <w:t>□</w:t>
      </w:r>
      <w:r w:rsidRPr="00BD468B">
        <w:rPr>
          <w:b/>
        </w:rPr>
        <w:t xml:space="preserve"> </w:t>
      </w:r>
      <w:r w:rsidR="00D84450" w:rsidRPr="00D84450">
        <w:rPr>
          <w:rFonts w:cstheme="minorHAnsi"/>
          <w:b/>
        </w:rPr>
        <w:t>mi-temps</w:t>
      </w:r>
      <w:r w:rsidR="00D84450" w:rsidRPr="00D37947">
        <w:rPr>
          <w:rFonts w:cstheme="minorHAnsi"/>
          <w:sz w:val="52"/>
          <w:szCs w:val="52"/>
        </w:rPr>
        <w:t>□</w:t>
      </w:r>
      <w:r>
        <w:rPr>
          <w:b/>
        </w:rPr>
        <w:tab/>
      </w:r>
      <w:r>
        <w:rPr>
          <w:b/>
        </w:rPr>
        <w:tab/>
        <w:t xml:space="preserve">Inscription Jeudi </w:t>
      </w:r>
      <w:r w:rsidR="00D84450">
        <w:rPr>
          <w:b/>
        </w:rPr>
        <w:t xml:space="preserve">13h30-15h30 TP </w:t>
      </w:r>
      <w:proofErr w:type="gramStart"/>
      <w:r w:rsidRPr="00D37947">
        <w:rPr>
          <w:rFonts w:cstheme="minorHAnsi"/>
          <w:sz w:val="52"/>
          <w:szCs w:val="52"/>
        </w:rPr>
        <w:t>□</w:t>
      </w:r>
      <w:r w:rsidR="00D84450" w:rsidRPr="00D84450">
        <w:rPr>
          <w:rFonts w:cstheme="minorHAnsi"/>
        </w:rPr>
        <w:t xml:space="preserve"> </w:t>
      </w:r>
      <w:r w:rsidR="00D84450">
        <w:rPr>
          <w:rFonts w:cstheme="minorHAnsi"/>
        </w:rPr>
        <w:t xml:space="preserve"> </w:t>
      </w:r>
      <w:r w:rsidR="00D84450" w:rsidRPr="00D84450">
        <w:rPr>
          <w:rFonts w:cstheme="minorHAnsi"/>
          <w:b/>
        </w:rPr>
        <w:t>mi</w:t>
      </w:r>
      <w:proofErr w:type="gramEnd"/>
      <w:r w:rsidR="00D84450" w:rsidRPr="00D84450">
        <w:rPr>
          <w:rFonts w:cstheme="minorHAnsi"/>
          <w:b/>
        </w:rPr>
        <w:t>-temps</w:t>
      </w:r>
      <w:r w:rsidR="00D84450" w:rsidRPr="00D37947">
        <w:rPr>
          <w:rFonts w:cstheme="minorHAnsi"/>
          <w:sz w:val="52"/>
          <w:szCs w:val="52"/>
        </w:rPr>
        <w:t>□</w:t>
      </w:r>
    </w:p>
    <w:p w:rsidR="009A2747" w:rsidRDefault="00701035" w:rsidP="0011279C">
      <w:pPr>
        <w:rPr>
          <w:rFonts w:cstheme="minorHAnsi"/>
          <w:sz w:val="52"/>
          <w:szCs w:val="52"/>
        </w:rPr>
      </w:pPr>
      <w:r>
        <w:rPr>
          <w:rFonts w:cstheme="minorHAnsi"/>
          <w:sz w:val="24"/>
          <w:szCs w:val="24"/>
        </w:rPr>
        <w:t xml:space="preserve">Je souhaite une confirmation d’inscription par mail </w:t>
      </w:r>
      <w:r w:rsidRPr="00D37947">
        <w:rPr>
          <w:rFonts w:cstheme="minorHAnsi"/>
          <w:sz w:val="52"/>
          <w:szCs w:val="52"/>
        </w:rPr>
        <w:t>□</w:t>
      </w:r>
      <w:r>
        <w:rPr>
          <w:rFonts w:cstheme="minorHAnsi"/>
          <w:sz w:val="24"/>
          <w:szCs w:val="24"/>
        </w:rPr>
        <w:t xml:space="preserve"> ou par SMS </w:t>
      </w:r>
      <w:r w:rsidRPr="00D37947">
        <w:rPr>
          <w:rFonts w:cstheme="minorHAnsi"/>
          <w:sz w:val="52"/>
          <w:szCs w:val="52"/>
        </w:rPr>
        <w:t>□</w:t>
      </w:r>
    </w:p>
    <w:p w:rsidR="00CC7F3D" w:rsidRPr="00CC7F3D" w:rsidRDefault="005C63F6" w:rsidP="0011279C">
      <w:pPr>
        <w:rPr>
          <w:rFonts w:cstheme="minorHAnsi"/>
        </w:rPr>
      </w:pPr>
      <w:r>
        <w:rPr>
          <w:rFonts w:cstheme="minorHAnsi"/>
        </w:rPr>
        <w:t>A conserver</w:t>
      </w:r>
      <w:r w:rsidR="00CC7F3D">
        <w:rPr>
          <w:rFonts w:cstheme="minorHAnsi"/>
        </w:rPr>
        <w:t>………………………………………………………………………………………………………………………………………………………</w:t>
      </w:r>
    </w:p>
    <w:p w:rsidR="0079168E" w:rsidRPr="002C293A" w:rsidRDefault="0079168E" w:rsidP="0011279C">
      <w:pPr>
        <w:rPr>
          <w:sz w:val="24"/>
          <w:szCs w:val="24"/>
        </w:rPr>
      </w:pPr>
      <w:r w:rsidRPr="002C293A">
        <w:rPr>
          <w:sz w:val="24"/>
          <w:szCs w:val="24"/>
        </w:rPr>
        <w:t xml:space="preserve">Début des cours : </w:t>
      </w:r>
      <w:r w:rsidR="00B16A18">
        <w:rPr>
          <w:sz w:val="24"/>
          <w:szCs w:val="24"/>
        </w:rPr>
        <w:t>mard</w:t>
      </w:r>
      <w:r w:rsidRPr="002C293A">
        <w:rPr>
          <w:sz w:val="24"/>
          <w:szCs w:val="24"/>
        </w:rPr>
        <w:t>i</w:t>
      </w:r>
      <w:r w:rsidR="005A6BB9" w:rsidRPr="002C293A">
        <w:rPr>
          <w:sz w:val="24"/>
          <w:szCs w:val="24"/>
        </w:rPr>
        <w:t xml:space="preserve"> </w:t>
      </w:r>
      <w:r w:rsidR="0048592C">
        <w:rPr>
          <w:sz w:val="24"/>
          <w:szCs w:val="24"/>
        </w:rPr>
        <w:t xml:space="preserve">15 septembre </w:t>
      </w:r>
      <w:r w:rsidR="00B16A18">
        <w:rPr>
          <w:sz w:val="24"/>
          <w:szCs w:val="24"/>
        </w:rPr>
        <w:t xml:space="preserve">et jeudi </w:t>
      </w:r>
      <w:r w:rsidR="0048592C">
        <w:rPr>
          <w:sz w:val="24"/>
          <w:szCs w:val="24"/>
        </w:rPr>
        <w:t>17 septembre</w:t>
      </w:r>
      <w:r w:rsidR="00C67E7C" w:rsidRPr="002C293A">
        <w:rPr>
          <w:sz w:val="24"/>
          <w:szCs w:val="24"/>
        </w:rPr>
        <w:t xml:space="preserve">– fin des cours </w:t>
      </w:r>
      <w:r w:rsidR="00B16A18">
        <w:rPr>
          <w:sz w:val="24"/>
          <w:szCs w:val="24"/>
        </w:rPr>
        <w:t xml:space="preserve">mardi </w:t>
      </w:r>
      <w:r w:rsidR="0048592C">
        <w:rPr>
          <w:sz w:val="24"/>
          <w:szCs w:val="24"/>
        </w:rPr>
        <w:t xml:space="preserve">8 juin </w:t>
      </w:r>
      <w:r w:rsidR="00B16A18">
        <w:rPr>
          <w:sz w:val="24"/>
          <w:szCs w:val="24"/>
        </w:rPr>
        <w:t xml:space="preserve">et jeudi </w:t>
      </w:r>
      <w:r w:rsidR="0048592C">
        <w:rPr>
          <w:sz w:val="24"/>
          <w:szCs w:val="24"/>
        </w:rPr>
        <w:t>10 juin-</w:t>
      </w:r>
      <w:r w:rsidR="00701035" w:rsidRPr="002C293A">
        <w:rPr>
          <w:sz w:val="24"/>
          <w:szCs w:val="24"/>
        </w:rPr>
        <w:t>Pas de cours pendant les vacances scolaires.</w:t>
      </w:r>
    </w:p>
    <w:p w:rsidR="005A6BB9" w:rsidRPr="002C293A" w:rsidRDefault="003656E2" w:rsidP="005A6BB9">
      <w:pPr>
        <w:rPr>
          <w:sz w:val="24"/>
          <w:szCs w:val="24"/>
        </w:rPr>
      </w:pPr>
      <w:r w:rsidRPr="005A3547">
        <w:rPr>
          <w:b/>
          <w:sz w:val="24"/>
          <w:szCs w:val="24"/>
        </w:rPr>
        <w:t xml:space="preserve">LIEU : </w:t>
      </w:r>
      <w:r w:rsidR="005A6BB9" w:rsidRPr="005A3547">
        <w:rPr>
          <w:b/>
          <w:sz w:val="24"/>
          <w:szCs w:val="24"/>
        </w:rPr>
        <w:t xml:space="preserve">Maison des Arts </w:t>
      </w:r>
      <w:bookmarkStart w:id="0" w:name="_GoBack"/>
      <w:bookmarkEnd w:id="0"/>
    </w:p>
    <w:p w:rsidR="00701035" w:rsidRPr="002C293A" w:rsidRDefault="00701035" w:rsidP="000A05DA">
      <w:pPr>
        <w:rPr>
          <w:sz w:val="24"/>
          <w:szCs w:val="24"/>
        </w:rPr>
      </w:pPr>
      <w:r w:rsidRPr="002C293A">
        <w:rPr>
          <w:sz w:val="24"/>
          <w:szCs w:val="24"/>
        </w:rPr>
        <w:t xml:space="preserve">Tarif prévisionnel : </w:t>
      </w:r>
      <w:r w:rsidR="00655435" w:rsidRPr="00655435">
        <w:rPr>
          <w:sz w:val="24"/>
          <w:szCs w:val="24"/>
        </w:rPr>
        <w:t>220</w:t>
      </w:r>
      <w:r w:rsidR="00B16A18" w:rsidRPr="00655435">
        <w:rPr>
          <w:sz w:val="24"/>
          <w:szCs w:val="24"/>
        </w:rPr>
        <w:t xml:space="preserve"> </w:t>
      </w:r>
      <w:r w:rsidRPr="002C293A">
        <w:rPr>
          <w:sz w:val="24"/>
          <w:szCs w:val="24"/>
        </w:rPr>
        <w:t xml:space="preserve">euros ( + 20 % pour les non </w:t>
      </w:r>
      <w:proofErr w:type="spellStart"/>
      <w:r w:rsidRPr="002C293A">
        <w:rPr>
          <w:sz w:val="24"/>
          <w:szCs w:val="24"/>
        </w:rPr>
        <w:t>Bonimontains</w:t>
      </w:r>
      <w:proofErr w:type="spellEnd"/>
      <w:r w:rsidR="00655435">
        <w:rPr>
          <w:sz w:val="24"/>
          <w:szCs w:val="24"/>
        </w:rPr>
        <w:t xml:space="preserve"> : 264 euros </w:t>
      </w:r>
      <w:r w:rsidRPr="002C293A">
        <w:rPr>
          <w:sz w:val="24"/>
          <w:szCs w:val="24"/>
        </w:rPr>
        <w:t>)</w:t>
      </w:r>
    </w:p>
    <w:p w:rsidR="00701035" w:rsidRPr="00147A7A" w:rsidRDefault="00CC7F3D" w:rsidP="000A05DA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Inscription à </w:t>
      </w:r>
      <w:r w:rsidR="008C03FA" w:rsidRPr="008C03FA">
        <w:rPr>
          <w:b/>
          <w:sz w:val="24"/>
          <w:szCs w:val="24"/>
        </w:rPr>
        <w:t>retourner avant le 7 septembre 2026</w:t>
      </w:r>
      <w:r w:rsidR="00147A7A">
        <w:rPr>
          <w:b/>
          <w:sz w:val="24"/>
          <w:szCs w:val="24"/>
        </w:rPr>
        <w:t xml:space="preserve"> </w:t>
      </w:r>
      <w:r w:rsidR="00147A7A">
        <w:rPr>
          <w:sz w:val="24"/>
          <w:szCs w:val="24"/>
        </w:rPr>
        <w:t>au CCAS : Mairie-Château de Miribel-BP 14 38330 ou par mail :</w:t>
      </w:r>
      <w:r w:rsidR="00147A7A" w:rsidRPr="00147A7A">
        <w:t xml:space="preserve"> </w:t>
      </w:r>
      <w:r w:rsidR="00147A7A">
        <w:t>ccas@montbonnot.fr</w:t>
      </w:r>
    </w:p>
    <w:p w:rsidR="00646252" w:rsidRPr="00D84450" w:rsidRDefault="008C03FA" w:rsidP="000A05DA">
      <w:pPr>
        <w:rPr>
          <w:b/>
          <w:sz w:val="24"/>
          <w:szCs w:val="24"/>
        </w:rPr>
      </w:pPr>
      <w:r w:rsidRPr="00D84450">
        <w:rPr>
          <w:b/>
          <w:sz w:val="24"/>
          <w:szCs w:val="24"/>
        </w:rPr>
        <w:t>Une facture vous sera adressée en fin de d’année avec les modalités de paiement (paiement directement à la Direction générale des Finances publiques</w:t>
      </w:r>
      <w:r w:rsidR="00CC7F3D" w:rsidRPr="00D84450">
        <w:rPr>
          <w:b/>
          <w:sz w:val="24"/>
          <w:szCs w:val="24"/>
        </w:rPr>
        <w:t>.)</w:t>
      </w:r>
      <w:r w:rsidR="00D84450" w:rsidRPr="00D84450">
        <w:rPr>
          <w:b/>
          <w:sz w:val="24"/>
          <w:szCs w:val="24"/>
        </w:rPr>
        <w:t>. Ne donnez pas de chèque lors de votre inscription !</w:t>
      </w:r>
    </w:p>
    <w:sectPr w:rsidR="00646252" w:rsidRPr="00D84450" w:rsidSect="00B16A18">
      <w:pgSz w:w="11906" w:h="16838"/>
      <w:pgMar w:top="-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3F4E56"/>
    <w:multiLevelType w:val="hybridMultilevel"/>
    <w:tmpl w:val="E982B208"/>
    <w:lvl w:ilvl="0" w:tplc="040C000F">
      <w:start w:val="1"/>
      <w:numFmt w:val="decimal"/>
      <w:lvlText w:val="%1."/>
      <w:lvlJc w:val="left"/>
      <w:pPr>
        <w:ind w:left="750" w:hanging="360"/>
      </w:pPr>
    </w:lvl>
    <w:lvl w:ilvl="1" w:tplc="040C0019" w:tentative="1">
      <w:start w:val="1"/>
      <w:numFmt w:val="lowerLetter"/>
      <w:lvlText w:val="%2."/>
      <w:lvlJc w:val="left"/>
      <w:pPr>
        <w:ind w:left="1470" w:hanging="360"/>
      </w:pPr>
    </w:lvl>
    <w:lvl w:ilvl="2" w:tplc="040C001B" w:tentative="1">
      <w:start w:val="1"/>
      <w:numFmt w:val="lowerRoman"/>
      <w:lvlText w:val="%3."/>
      <w:lvlJc w:val="right"/>
      <w:pPr>
        <w:ind w:left="2190" w:hanging="180"/>
      </w:pPr>
    </w:lvl>
    <w:lvl w:ilvl="3" w:tplc="040C000F" w:tentative="1">
      <w:start w:val="1"/>
      <w:numFmt w:val="decimal"/>
      <w:lvlText w:val="%4."/>
      <w:lvlJc w:val="left"/>
      <w:pPr>
        <w:ind w:left="2910" w:hanging="360"/>
      </w:pPr>
    </w:lvl>
    <w:lvl w:ilvl="4" w:tplc="040C0019" w:tentative="1">
      <w:start w:val="1"/>
      <w:numFmt w:val="lowerLetter"/>
      <w:lvlText w:val="%5."/>
      <w:lvlJc w:val="left"/>
      <w:pPr>
        <w:ind w:left="3630" w:hanging="360"/>
      </w:pPr>
    </w:lvl>
    <w:lvl w:ilvl="5" w:tplc="040C001B" w:tentative="1">
      <w:start w:val="1"/>
      <w:numFmt w:val="lowerRoman"/>
      <w:lvlText w:val="%6."/>
      <w:lvlJc w:val="right"/>
      <w:pPr>
        <w:ind w:left="4350" w:hanging="180"/>
      </w:pPr>
    </w:lvl>
    <w:lvl w:ilvl="6" w:tplc="040C000F" w:tentative="1">
      <w:start w:val="1"/>
      <w:numFmt w:val="decimal"/>
      <w:lvlText w:val="%7."/>
      <w:lvlJc w:val="left"/>
      <w:pPr>
        <w:ind w:left="5070" w:hanging="360"/>
      </w:pPr>
    </w:lvl>
    <w:lvl w:ilvl="7" w:tplc="040C0019" w:tentative="1">
      <w:start w:val="1"/>
      <w:numFmt w:val="lowerLetter"/>
      <w:lvlText w:val="%8."/>
      <w:lvlJc w:val="left"/>
      <w:pPr>
        <w:ind w:left="5790" w:hanging="360"/>
      </w:pPr>
    </w:lvl>
    <w:lvl w:ilvl="8" w:tplc="040C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" w15:restartNumberingAfterBreak="0">
    <w:nsid w:val="49A92945"/>
    <w:multiLevelType w:val="hybridMultilevel"/>
    <w:tmpl w:val="0D9EB78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79C"/>
    <w:rsid w:val="00061214"/>
    <w:rsid w:val="0007586A"/>
    <w:rsid w:val="000A05DA"/>
    <w:rsid w:val="000F1D46"/>
    <w:rsid w:val="0011279C"/>
    <w:rsid w:val="0011652A"/>
    <w:rsid w:val="00141C42"/>
    <w:rsid w:val="00147A7A"/>
    <w:rsid w:val="00176DB4"/>
    <w:rsid w:val="00184A07"/>
    <w:rsid w:val="00193E53"/>
    <w:rsid w:val="002276D1"/>
    <w:rsid w:val="00242C24"/>
    <w:rsid w:val="002956B3"/>
    <w:rsid w:val="002A5200"/>
    <w:rsid w:val="002C293A"/>
    <w:rsid w:val="002D5A3A"/>
    <w:rsid w:val="00303B96"/>
    <w:rsid w:val="00337857"/>
    <w:rsid w:val="003416C6"/>
    <w:rsid w:val="003656E2"/>
    <w:rsid w:val="003C5105"/>
    <w:rsid w:val="004003CA"/>
    <w:rsid w:val="004154FE"/>
    <w:rsid w:val="0042201A"/>
    <w:rsid w:val="0042562E"/>
    <w:rsid w:val="00451D45"/>
    <w:rsid w:val="00457BB8"/>
    <w:rsid w:val="00472065"/>
    <w:rsid w:val="0048592C"/>
    <w:rsid w:val="004A0490"/>
    <w:rsid w:val="0050342F"/>
    <w:rsid w:val="00511C32"/>
    <w:rsid w:val="0053061C"/>
    <w:rsid w:val="00561667"/>
    <w:rsid w:val="00591BA4"/>
    <w:rsid w:val="005A3547"/>
    <w:rsid w:val="005A535A"/>
    <w:rsid w:val="005A6BB9"/>
    <w:rsid w:val="005C4A71"/>
    <w:rsid w:val="005C63F6"/>
    <w:rsid w:val="005F41EB"/>
    <w:rsid w:val="005F6762"/>
    <w:rsid w:val="005F6FAB"/>
    <w:rsid w:val="0061052B"/>
    <w:rsid w:val="00620658"/>
    <w:rsid w:val="006315B0"/>
    <w:rsid w:val="00646252"/>
    <w:rsid w:val="00655435"/>
    <w:rsid w:val="00667564"/>
    <w:rsid w:val="00697F1D"/>
    <w:rsid w:val="006D01FE"/>
    <w:rsid w:val="006D7160"/>
    <w:rsid w:val="006D77ED"/>
    <w:rsid w:val="00701035"/>
    <w:rsid w:val="007131E6"/>
    <w:rsid w:val="0074565C"/>
    <w:rsid w:val="0079168E"/>
    <w:rsid w:val="007B0A86"/>
    <w:rsid w:val="007B6DCF"/>
    <w:rsid w:val="007D1F96"/>
    <w:rsid w:val="007F4B75"/>
    <w:rsid w:val="0082476C"/>
    <w:rsid w:val="00866E3C"/>
    <w:rsid w:val="00883D18"/>
    <w:rsid w:val="00896466"/>
    <w:rsid w:val="008C03FA"/>
    <w:rsid w:val="008F146D"/>
    <w:rsid w:val="00901DDC"/>
    <w:rsid w:val="00936EB0"/>
    <w:rsid w:val="00937BDF"/>
    <w:rsid w:val="0099648D"/>
    <w:rsid w:val="009A2747"/>
    <w:rsid w:val="009C5F11"/>
    <w:rsid w:val="009D5504"/>
    <w:rsid w:val="00A243BB"/>
    <w:rsid w:val="00AC099F"/>
    <w:rsid w:val="00AC5700"/>
    <w:rsid w:val="00B01411"/>
    <w:rsid w:val="00B020A5"/>
    <w:rsid w:val="00B16A18"/>
    <w:rsid w:val="00B6451B"/>
    <w:rsid w:val="00B911D6"/>
    <w:rsid w:val="00BB0F9B"/>
    <w:rsid w:val="00BB5372"/>
    <w:rsid w:val="00BC5977"/>
    <w:rsid w:val="00BC69E7"/>
    <w:rsid w:val="00BD468B"/>
    <w:rsid w:val="00BE723F"/>
    <w:rsid w:val="00C04FE3"/>
    <w:rsid w:val="00C32B1C"/>
    <w:rsid w:val="00C44946"/>
    <w:rsid w:val="00C67E7C"/>
    <w:rsid w:val="00CC7F3D"/>
    <w:rsid w:val="00CD4569"/>
    <w:rsid w:val="00D15A45"/>
    <w:rsid w:val="00D37947"/>
    <w:rsid w:val="00D83F9B"/>
    <w:rsid w:val="00D84450"/>
    <w:rsid w:val="00D92B3C"/>
    <w:rsid w:val="00EA67DF"/>
    <w:rsid w:val="00EE40B7"/>
    <w:rsid w:val="00EE6E5E"/>
    <w:rsid w:val="00EF57FF"/>
    <w:rsid w:val="00EF61EE"/>
    <w:rsid w:val="00FC6CEF"/>
    <w:rsid w:val="00FF41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2]"/>
    </o:shapedefaults>
    <o:shapelayout v:ext="edit">
      <o:idmap v:ext="edit" data="1"/>
    </o:shapelayout>
  </w:shapeDefaults>
  <w:decimalSymbol w:val=","/>
  <w:listSeparator w:val=";"/>
  <w14:docId w14:val="41685105"/>
  <w15:docId w15:val="{6BB71FE1-3218-4FFB-BDC8-6B5421F50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2C2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2D5A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3416C6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D15A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15A4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72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7A9A32-D6EA-4326-B219-277BDB7BF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85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dumee</dc:creator>
  <cp:lastModifiedBy>Pascale Goddon</cp:lastModifiedBy>
  <cp:revision>15</cp:revision>
  <cp:lastPrinted>2026-05-19T14:46:00Z</cp:lastPrinted>
  <dcterms:created xsi:type="dcterms:W3CDTF">2026-05-07T11:45:00Z</dcterms:created>
  <dcterms:modified xsi:type="dcterms:W3CDTF">2026-05-28T11:43:00Z</dcterms:modified>
</cp:coreProperties>
</file>